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缩印本  9  北史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缩印本  9  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59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四史  缩印本  9  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